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5E" w:rsidRPr="008F24FA" w:rsidRDefault="0093335E" w:rsidP="009E4E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F24FA">
        <w:rPr>
          <w:rFonts w:ascii="Times New Roman" w:hAnsi="Times New Roman" w:cs="Times New Roman"/>
          <w:b/>
          <w:sz w:val="24"/>
          <w:szCs w:val="24"/>
        </w:rPr>
        <w:t>WNIOSEK O PRZYZNANIE</w:t>
      </w:r>
    </w:p>
    <w:p w:rsidR="0093335E" w:rsidRPr="008F24FA" w:rsidRDefault="0093335E" w:rsidP="009E4E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4FA">
        <w:rPr>
          <w:rFonts w:ascii="Times New Roman" w:hAnsi="Times New Roman" w:cs="Times New Roman"/>
          <w:b/>
          <w:sz w:val="24"/>
          <w:szCs w:val="24"/>
        </w:rPr>
        <w:t>DODATKU AKTYWIZACYJNEGO</w:t>
      </w:r>
    </w:p>
    <w:p w:rsidR="0093335E" w:rsidRPr="0093335E" w:rsidRDefault="0093335E" w:rsidP="009333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35E" w:rsidRDefault="0093335E" w:rsidP="009333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Y UBIEGAJĄCEJ SIĘ O DODATEK AKTYWIZACYJNY</w:t>
      </w:r>
    </w:p>
    <w:p w:rsidR="0093335E" w:rsidRDefault="0093335E" w:rsidP="0093335E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5E" w:rsidRDefault="0093335E" w:rsidP="009333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35E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</w:t>
      </w:r>
    </w:p>
    <w:p w:rsidR="0093335E" w:rsidRDefault="0093335E" w:rsidP="009333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...</w:t>
      </w:r>
    </w:p>
    <w:p w:rsidR="0093335E" w:rsidRDefault="0093335E" w:rsidP="009333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...</w:t>
      </w:r>
    </w:p>
    <w:p w:rsidR="0093335E" w:rsidRDefault="0093335E" w:rsidP="009333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..</w:t>
      </w:r>
    </w:p>
    <w:p w:rsidR="0093335E" w:rsidRDefault="0093335E" w:rsidP="0093335E">
      <w:pPr>
        <w:pStyle w:val="Akapitzlist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93335E" w:rsidRDefault="0093335E" w:rsidP="009333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35E">
        <w:rPr>
          <w:rFonts w:ascii="Times New Roman" w:hAnsi="Times New Roman" w:cs="Times New Roman"/>
          <w:b/>
          <w:sz w:val="24"/>
          <w:szCs w:val="24"/>
        </w:rPr>
        <w:t>OŚWIADCZENIE OSOBY UBIEGAJĄCEJ SIĘ O DODATEK AKTYWIZACYJNY</w:t>
      </w:r>
    </w:p>
    <w:p w:rsidR="0093335E" w:rsidRDefault="0093335E" w:rsidP="0093335E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35E" w:rsidRDefault="00382A98" w:rsidP="00382A9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A98">
        <w:rPr>
          <w:rFonts w:ascii="Times New Roman" w:hAnsi="Times New Roman" w:cs="Times New Roman"/>
          <w:sz w:val="24"/>
          <w:szCs w:val="24"/>
        </w:rPr>
        <w:t>Podjąłem(am)</w:t>
      </w:r>
      <w:r w:rsidR="008F24FA">
        <w:rPr>
          <w:rFonts w:ascii="Times New Roman" w:hAnsi="Times New Roman" w:cs="Times New Roman"/>
          <w:sz w:val="24"/>
          <w:szCs w:val="24"/>
        </w:rPr>
        <w:t xml:space="preserve"> zatrudnienie, inną pracę</w:t>
      </w:r>
      <w:bookmarkStart w:id="0" w:name="_GoBack"/>
      <w:bookmarkEnd w:id="0"/>
      <w:r w:rsidRPr="00382A98">
        <w:rPr>
          <w:rFonts w:ascii="Times New Roman" w:hAnsi="Times New Roman" w:cs="Times New Roman"/>
          <w:sz w:val="24"/>
          <w:szCs w:val="24"/>
        </w:rPr>
        <w:t xml:space="preserve"> zarobkową:</w:t>
      </w:r>
    </w:p>
    <w:p w:rsidR="00382A98" w:rsidRDefault="00382A98" w:rsidP="00382A9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zakładu pracy…………………………………………………......</w:t>
      </w:r>
    </w:p>
    <w:p w:rsidR="00382A98" w:rsidRDefault="00382A98" w:rsidP="00382A9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…………………………………………………………………………………..</w:t>
      </w:r>
    </w:p>
    <w:p w:rsidR="006A24E7" w:rsidRDefault="006A24E7" w:rsidP="006A24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odjęcia zatrudnienia i innej pracy zarobkowej……………………………</w:t>
      </w:r>
    </w:p>
    <w:p w:rsidR="006A24E7" w:rsidRDefault="006A24E7" w:rsidP="006A24E7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F24FA" w:rsidRDefault="006A24E7" w:rsidP="006A24E7">
      <w:pPr>
        <w:pStyle w:val="Akapitzlist"/>
        <w:numPr>
          <w:ilvl w:val="0"/>
          <w:numId w:val="5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4FA">
        <w:rPr>
          <w:rFonts w:ascii="Times New Roman" w:hAnsi="Times New Roman" w:cs="Times New Roman"/>
          <w:sz w:val="24"/>
          <w:szCs w:val="24"/>
        </w:rPr>
        <w:t>Informuję że:*</w:t>
      </w:r>
    </w:p>
    <w:p w:rsidR="006A24E7" w:rsidRDefault="006A24E7" w:rsidP="006A24E7">
      <w:pPr>
        <w:pStyle w:val="Akapitzlist"/>
        <w:numPr>
          <w:ilvl w:val="0"/>
          <w:numId w:val="5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6A24E7">
        <w:rPr>
          <w:rFonts w:ascii="Times New Roman" w:hAnsi="Times New Roman" w:cs="Times New Roman"/>
          <w:sz w:val="24"/>
          <w:szCs w:val="24"/>
        </w:rPr>
        <w:t>Zostałem(am) zatrudniony(a)w wyniku</w:t>
      </w:r>
      <w:r>
        <w:rPr>
          <w:rFonts w:ascii="Times New Roman" w:hAnsi="Times New Roman" w:cs="Times New Roman"/>
          <w:sz w:val="24"/>
          <w:szCs w:val="24"/>
        </w:rPr>
        <w:t xml:space="preserve"> skierowania przez PUP i do wniosku dołączam:</w:t>
      </w:r>
    </w:p>
    <w:p w:rsidR="006A24E7" w:rsidRDefault="006A24E7" w:rsidP="006A24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ę umowy o pracę (oryginał do wglądu) lub zaświadczenie o okresach zatrudnienia;</w:t>
      </w:r>
    </w:p>
    <w:p w:rsidR="006A24E7" w:rsidRDefault="006A24E7" w:rsidP="006A24E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z zakładu pracy o wymiarze zatrudnienia i wysokości wynagrodzenia brutto – oddzielnie za każdy miesiąc.</w:t>
      </w:r>
    </w:p>
    <w:p w:rsidR="006A24E7" w:rsidRDefault="006A24E7" w:rsidP="006A24E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ąłem(am) zatrudnienie z własnej inicjatywy i do wniosku dołączam:</w:t>
      </w:r>
    </w:p>
    <w:p w:rsidR="006A24E7" w:rsidRDefault="006A24E7" w:rsidP="006A24E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ę umowy o pracę (oryginał do wglądu) lub zaświadczenie o okresach zatrudnienia;</w:t>
      </w:r>
    </w:p>
    <w:p w:rsidR="006A24E7" w:rsidRDefault="006A24E7" w:rsidP="006A24E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od pracodawcy, potwierdzające okres zatrudnienia </w:t>
      </w:r>
      <w:r w:rsidR="002361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o przepracowanym miesiącu z </w:t>
      </w:r>
      <w:r w:rsidR="00D30957">
        <w:rPr>
          <w:rFonts w:ascii="Times New Roman" w:hAnsi="Times New Roman" w:cs="Times New Roman"/>
          <w:sz w:val="24"/>
          <w:szCs w:val="24"/>
        </w:rPr>
        <w:t>uwzględnieniem korzystania z urlopu bezpłatnego.</w:t>
      </w:r>
    </w:p>
    <w:p w:rsidR="00D30957" w:rsidRDefault="00D30957" w:rsidP="00D30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(am) poinformowany(a), że warunkiem przyznania i wypłaty dodatku aktywizacyjnego jest dostarczenie w ciągu pierwszych 5 dni miesiąca następującego                     po  miesiącu, za który przysługuje dodatek aktywizacyjny, wyżej wymienionych zaświadczeń. W przypadku niedostarczenia zaświadczenia od pracodawcy w wyznaczonym terminie wypłata dodatku zostanie zawieszona.</w:t>
      </w:r>
    </w:p>
    <w:p w:rsidR="00D30957" w:rsidRDefault="00D30957" w:rsidP="00D30957">
      <w:pPr>
        <w:pStyle w:val="Akapitzlist"/>
        <w:numPr>
          <w:ilvl w:val="0"/>
          <w:numId w:val="5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D30957">
        <w:rPr>
          <w:rFonts w:ascii="Times New Roman" w:hAnsi="Times New Roman" w:cs="Times New Roman"/>
          <w:sz w:val="24"/>
          <w:szCs w:val="24"/>
        </w:rPr>
        <w:t>Wypłaty dodatku aktywizacyjnego proszę dokonywać:</w:t>
      </w:r>
      <w:r w:rsidR="008F24FA">
        <w:rPr>
          <w:rFonts w:ascii="Times New Roman" w:hAnsi="Times New Roman" w:cs="Times New Roman"/>
          <w:sz w:val="24"/>
          <w:szCs w:val="24"/>
        </w:rPr>
        <w:t>*</w:t>
      </w:r>
    </w:p>
    <w:p w:rsidR="00D30957" w:rsidRDefault="00D30957" w:rsidP="00D3095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sie Powiatowego Urzędu Pracy w Raciborzu</w:t>
      </w:r>
    </w:p>
    <w:p w:rsidR="00D30957" w:rsidRDefault="00D30957" w:rsidP="00D3095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achunek bankowy:</w:t>
      </w:r>
    </w:p>
    <w:p w:rsidR="00D30957" w:rsidRDefault="00D30957" w:rsidP="00D30957">
      <w:pPr>
        <w:pStyle w:val="Akapitzlist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r rachunku:</w:t>
      </w:r>
    </w:p>
    <w:p w:rsidR="0023614A" w:rsidRDefault="00D30957" w:rsidP="0023614A">
      <w:pPr>
        <w:pStyle w:val="Akapitzlist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…………………………………………………………………………</w:t>
      </w:r>
    </w:p>
    <w:p w:rsidR="009E4EFF" w:rsidRPr="0023614A" w:rsidRDefault="009E4EFF" w:rsidP="0023614A">
      <w:pPr>
        <w:pStyle w:val="Akapitzlist"/>
        <w:ind w:left="1494" w:hanging="1494"/>
        <w:jc w:val="both"/>
        <w:rPr>
          <w:rFonts w:ascii="Times New Roman" w:hAnsi="Times New Roman" w:cs="Times New Roman"/>
          <w:sz w:val="24"/>
          <w:szCs w:val="24"/>
        </w:rPr>
      </w:pPr>
      <w:r w:rsidRPr="009E4EFF">
        <w:rPr>
          <w:rFonts w:ascii="Times New Roman" w:hAnsi="Times New Roman" w:cs="Times New Roman"/>
          <w:b/>
          <w:sz w:val="24"/>
          <w:szCs w:val="24"/>
        </w:rPr>
        <w:t>UWAGA! Dodatek aktywizacyjny przysługuje od daty złożenia wniosku</w:t>
      </w:r>
    </w:p>
    <w:p w:rsidR="009E4EFF" w:rsidRPr="0023614A" w:rsidRDefault="0023614A" w:rsidP="002361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DATEK AKTYWIZACYJNY NIE PRZYSŁUGUJE W PRZYPADKU</w:t>
      </w:r>
      <w:r w:rsidR="009E4EFF" w:rsidRPr="0023614A">
        <w:rPr>
          <w:rFonts w:ascii="Times New Roman" w:hAnsi="Times New Roman" w:cs="Times New Roman"/>
          <w:b/>
          <w:sz w:val="24"/>
          <w:szCs w:val="24"/>
        </w:rPr>
        <w:t>:</w:t>
      </w:r>
    </w:p>
    <w:p w:rsidR="009E4EFF" w:rsidRDefault="009E4EFF" w:rsidP="009E4EF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rowanie bezrobotnego przez PUP do prac interwencyjnych, robót publicznych lub stanowisko pracy, którego koszty wyposażenia lub doposażenia zostały zrefundowane zgodnie z art. 46 ust. 1 pkt. 1;</w:t>
      </w:r>
    </w:p>
    <w:p w:rsidR="009E4EFF" w:rsidRDefault="009E4EFF" w:rsidP="009E4EF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przez bezrobotnego z własnej inicjatywy zatrudnienia lub innej pracy zarobkowej u pracodawcy u którego był zatrudniony lub dla którego wykonywał inną prace zarobkową bezpośrednio przed zarejestrowaniem jako bezrobotny;</w:t>
      </w:r>
    </w:p>
    <w:p w:rsidR="009E4EFF" w:rsidRDefault="009E4EFF" w:rsidP="009E4EF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3614A">
        <w:rPr>
          <w:rFonts w:ascii="Times New Roman" w:hAnsi="Times New Roman" w:cs="Times New Roman"/>
          <w:sz w:val="24"/>
          <w:szCs w:val="24"/>
        </w:rPr>
        <w:t>odję</w:t>
      </w:r>
      <w:r>
        <w:rPr>
          <w:rFonts w:ascii="Times New Roman" w:hAnsi="Times New Roman" w:cs="Times New Roman"/>
          <w:sz w:val="24"/>
          <w:szCs w:val="24"/>
        </w:rPr>
        <w:t>cie przez bezrobotnego</w:t>
      </w:r>
      <w:r w:rsidR="0023614A">
        <w:rPr>
          <w:rFonts w:ascii="Times New Roman" w:hAnsi="Times New Roman" w:cs="Times New Roman"/>
          <w:sz w:val="24"/>
          <w:szCs w:val="24"/>
        </w:rPr>
        <w:t xml:space="preserve"> z własnej inicjatywy zatrudnienia lub innej pracy zarobkowej za granicą Rzeczypospolitej Polskiej u pracodawcy zagranicznego;</w:t>
      </w:r>
    </w:p>
    <w:p w:rsidR="0023614A" w:rsidRDefault="0023614A" w:rsidP="009E4EF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ywanie na urlopie bezpłatnym.</w:t>
      </w:r>
    </w:p>
    <w:p w:rsidR="0023614A" w:rsidRPr="0023614A" w:rsidRDefault="0023614A" w:rsidP="0023614A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14A">
        <w:rPr>
          <w:rFonts w:ascii="Times New Roman" w:hAnsi="Times New Roman" w:cs="Times New Roman"/>
          <w:b/>
          <w:sz w:val="24"/>
          <w:szCs w:val="24"/>
        </w:rPr>
        <w:t>Dodatek aktywizacyjny nie przysługuje również, gdy:</w:t>
      </w:r>
    </w:p>
    <w:p w:rsidR="0023614A" w:rsidRDefault="0023614A" w:rsidP="0023614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 kolejnymi umowami jest przerwa obejmująca dzień roboczy;</w:t>
      </w:r>
    </w:p>
    <w:p w:rsidR="0023614A" w:rsidRDefault="0023614A" w:rsidP="0023614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a umowa jest zawierana z innym niż dotychczas pracodawcą,                  a między kolejnymi umowami jest przerwa obejmująca dzień roboczy i dana osoba w czasie tej przerwy nie zarejestrowała się w PUP.</w:t>
      </w:r>
    </w:p>
    <w:p w:rsidR="0023614A" w:rsidRDefault="0023614A" w:rsidP="0023614A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3614A" w:rsidRDefault="0023614A" w:rsidP="002361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14A">
        <w:rPr>
          <w:rFonts w:ascii="Times New Roman" w:hAnsi="Times New Roman" w:cs="Times New Roman"/>
          <w:b/>
          <w:sz w:val="24"/>
          <w:szCs w:val="24"/>
        </w:rPr>
        <w:t>Osoba ubiegająca się o dodatek aktywizacyjny zobowiązuje się niezwłocznie powiadomić PUP w Raciborzu o:</w:t>
      </w:r>
    </w:p>
    <w:p w:rsidR="0023614A" w:rsidRPr="0023614A" w:rsidRDefault="0023614A" w:rsidP="0023614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4A" w:rsidRDefault="0023614A" w:rsidP="0023614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nieniu okoliczności określonych w pkt. III niniejszego wniosku,</w:t>
      </w:r>
    </w:p>
    <w:p w:rsidR="0023614A" w:rsidRDefault="0023614A" w:rsidP="0023614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terminu umowy o pracę,</w:t>
      </w:r>
    </w:p>
    <w:p w:rsidR="0023614A" w:rsidRDefault="0023614A" w:rsidP="0023614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ie wysokości osiągniętego wynagrodzenia w przypadku osób skierowanych</w:t>
      </w:r>
      <w:r w:rsidR="00126988">
        <w:rPr>
          <w:rFonts w:ascii="Times New Roman" w:hAnsi="Times New Roman" w:cs="Times New Roman"/>
          <w:sz w:val="24"/>
          <w:szCs w:val="24"/>
        </w:rPr>
        <w:t xml:space="preserve"> do pracy przez tutejszy urząd w niepełnym wymiarze czasu pracy.</w:t>
      </w:r>
    </w:p>
    <w:p w:rsidR="00126988" w:rsidRDefault="00126988" w:rsidP="0012698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26988" w:rsidRDefault="00126988" w:rsidP="0012698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88">
        <w:rPr>
          <w:rFonts w:ascii="Times New Roman" w:hAnsi="Times New Roman" w:cs="Times New Roman"/>
          <w:b/>
          <w:sz w:val="24"/>
          <w:szCs w:val="24"/>
        </w:rPr>
        <w:t>Dodatek aktywizacyjny nienależnie pobrany będzie podlegał zwrotowi zgodnie z art. 76 ustawy o promocji zatrudnienia i instytucjach rynku pracy</w:t>
      </w:r>
    </w:p>
    <w:p w:rsidR="00126988" w:rsidRDefault="00126988" w:rsidP="0012698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88" w:rsidRDefault="00126988" w:rsidP="0012698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88" w:rsidRDefault="00126988" w:rsidP="00126988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88" w:rsidRDefault="00126988" w:rsidP="001269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6988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6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126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6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12698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26988" w:rsidRDefault="00126988" w:rsidP="001269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miejscowość i data)                                  (podpis osoby ubiegającej się o dodatek)</w:t>
      </w:r>
    </w:p>
    <w:p w:rsidR="00126988" w:rsidRDefault="00126988" w:rsidP="0012698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6988" w:rsidRDefault="00126988" w:rsidP="00126988">
      <w:pPr>
        <w:jc w:val="both"/>
        <w:rPr>
          <w:rFonts w:ascii="Times New Roman" w:hAnsi="Times New Roman" w:cs="Times New Roman"/>
          <w:sz w:val="24"/>
          <w:szCs w:val="24"/>
        </w:rPr>
      </w:pPr>
      <w:r w:rsidRPr="00126988">
        <w:rPr>
          <w:rFonts w:ascii="Times New Roman" w:hAnsi="Times New Roman" w:cs="Times New Roman"/>
          <w:sz w:val="24"/>
          <w:szCs w:val="24"/>
        </w:rPr>
        <w:t>Wyrażam zgodę na przetwarzanie moich danych osobowych dla potrzeb rozpatrzenia wniosku o przyznanie dodatku aktywizacyjnego</w:t>
      </w:r>
      <w:r>
        <w:rPr>
          <w:rFonts w:ascii="Times New Roman" w:hAnsi="Times New Roman" w:cs="Times New Roman"/>
          <w:sz w:val="24"/>
          <w:szCs w:val="24"/>
        </w:rPr>
        <w:t xml:space="preserve"> zgodnie z ustawą z dnia 29.08.1997r. o ochronie danych osobowych (Dz. U. z 2015 poz. 2135 z późn. zm.)</w:t>
      </w:r>
    </w:p>
    <w:p w:rsidR="00126988" w:rsidRDefault="00126988" w:rsidP="00126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988" w:rsidRDefault="00126988" w:rsidP="00126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………...</w:t>
      </w:r>
    </w:p>
    <w:p w:rsidR="00126988" w:rsidRDefault="00126988" w:rsidP="00126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 podpis wnioskodawcy)</w:t>
      </w:r>
    </w:p>
    <w:p w:rsidR="00126988" w:rsidRDefault="00126988" w:rsidP="00126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106" w:rsidRPr="0011238A" w:rsidRDefault="00126988" w:rsidP="00112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sectPr w:rsidR="00FF7106" w:rsidRPr="00112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88" w:rsidRDefault="00126988" w:rsidP="00126988">
      <w:pPr>
        <w:spacing w:after="0" w:line="240" w:lineRule="auto"/>
      </w:pPr>
      <w:r>
        <w:separator/>
      </w:r>
    </w:p>
  </w:endnote>
  <w:endnote w:type="continuationSeparator" w:id="0">
    <w:p w:rsidR="00126988" w:rsidRDefault="00126988" w:rsidP="0012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88" w:rsidRDefault="00126988" w:rsidP="00126988">
      <w:pPr>
        <w:spacing w:after="0" w:line="240" w:lineRule="auto"/>
      </w:pPr>
      <w:r>
        <w:separator/>
      </w:r>
    </w:p>
  </w:footnote>
  <w:footnote w:type="continuationSeparator" w:id="0">
    <w:p w:rsidR="00126988" w:rsidRDefault="00126988" w:rsidP="00126988">
      <w:pPr>
        <w:spacing w:after="0" w:line="240" w:lineRule="auto"/>
      </w:pPr>
      <w:r>
        <w:continuationSeparator/>
      </w:r>
    </w:p>
  </w:footnote>
  <w:footnote w:id="1">
    <w:p w:rsidR="00126988" w:rsidRDefault="00126988" w:rsidP="00126988">
      <w:pPr>
        <w:pStyle w:val="Tekstprzypisudolnego"/>
        <w:numPr>
          <w:ilvl w:val="0"/>
          <w:numId w:val="15"/>
        </w:numPr>
      </w:pPr>
      <w: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AA6"/>
    <w:multiLevelType w:val="hybridMultilevel"/>
    <w:tmpl w:val="F724B03E"/>
    <w:lvl w:ilvl="0" w:tplc="12581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00529"/>
    <w:multiLevelType w:val="hybridMultilevel"/>
    <w:tmpl w:val="AB4CF6D8"/>
    <w:lvl w:ilvl="0" w:tplc="353209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024"/>
    <w:multiLevelType w:val="hybridMultilevel"/>
    <w:tmpl w:val="AC3AA594"/>
    <w:lvl w:ilvl="0" w:tplc="C1627C6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4854EB"/>
    <w:multiLevelType w:val="hybridMultilevel"/>
    <w:tmpl w:val="5D841628"/>
    <w:lvl w:ilvl="0" w:tplc="2716DF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1BB3867"/>
    <w:multiLevelType w:val="hybridMultilevel"/>
    <w:tmpl w:val="E7A070B4"/>
    <w:lvl w:ilvl="0" w:tplc="0D6894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C05"/>
    <w:multiLevelType w:val="hybridMultilevel"/>
    <w:tmpl w:val="3D1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3D98"/>
    <w:multiLevelType w:val="hybridMultilevel"/>
    <w:tmpl w:val="1FC05EBE"/>
    <w:lvl w:ilvl="0" w:tplc="3F482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B8062B"/>
    <w:multiLevelType w:val="hybridMultilevel"/>
    <w:tmpl w:val="C470858E"/>
    <w:lvl w:ilvl="0" w:tplc="8E1EB6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FC11EFE"/>
    <w:multiLevelType w:val="hybridMultilevel"/>
    <w:tmpl w:val="C4CEA33C"/>
    <w:lvl w:ilvl="0" w:tplc="204A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E02EA"/>
    <w:multiLevelType w:val="hybridMultilevel"/>
    <w:tmpl w:val="AAC0074A"/>
    <w:lvl w:ilvl="0" w:tplc="23BC4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D71545"/>
    <w:multiLevelType w:val="hybridMultilevel"/>
    <w:tmpl w:val="1910BF7E"/>
    <w:lvl w:ilvl="0" w:tplc="4E98AB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6068"/>
    <w:multiLevelType w:val="hybridMultilevel"/>
    <w:tmpl w:val="4DC2A272"/>
    <w:lvl w:ilvl="0" w:tplc="C78E0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647D7B"/>
    <w:multiLevelType w:val="hybridMultilevel"/>
    <w:tmpl w:val="5652E2BE"/>
    <w:lvl w:ilvl="0" w:tplc="50623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2FD5"/>
    <w:multiLevelType w:val="hybridMultilevel"/>
    <w:tmpl w:val="5A1AFEE6"/>
    <w:lvl w:ilvl="0" w:tplc="4718E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1F33C7"/>
    <w:multiLevelType w:val="hybridMultilevel"/>
    <w:tmpl w:val="050C0C48"/>
    <w:lvl w:ilvl="0" w:tplc="9AF8B8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14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8A"/>
    <w:rsid w:val="0011238A"/>
    <w:rsid w:val="00126988"/>
    <w:rsid w:val="0023614A"/>
    <w:rsid w:val="00382A98"/>
    <w:rsid w:val="006A24E7"/>
    <w:rsid w:val="008F24FA"/>
    <w:rsid w:val="0093335E"/>
    <w:rsid w:val="009E4EFF"/>
    <w:rsid w:val="00D30957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A8B80-4481-4B72-A311-E48A3303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33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9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69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69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F178-B794-41F0-B667-26ED7D5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rojańska</dc:creator>
  <cp:keywords/>
  <dc:description/>
  <cp:lastModifiedBy>Edyta Trojańska</cp:lastModifiedBy>
  <cp:revision>2</cp:revision>
  <cp:lastPrinted>2014-06-30T08:59:00Z</cp:lastPrinted>
  <dcterms:created xsi:type="dcterms:W3CDTF">2014-06-30T08:49:00Z</dcterms:created>
  <dcterms:modified xsi:type="dcterms:W3CDTF">2016-07-05T06:09:00Z</dcterms:modified>
</cp:coreProperties>
</file>